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372F" w14:textId="33D2CCCD" w:rsidR="00F100AD" w:rsidRPr="00AD30D3" w:rsidRDefault="001B3E5D" w:rsidP="004F2275">
      <w:pPr>
        <w:spacing w:after="0" w:line="240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AD30D3">
        <w:rPr>
          <w:rFonts w:ascii="Franklin Gothic Book" w:hAnsi="Franklin Gothic Book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9694BD" wp14:editId="79B33DE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780" cy="2020714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202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F4" w:rsidRPr="00AD30D3">
        <w:rPr>
          <w:rFonts w:ascii="Franklin Gothic Book" w:hAnsi="Franklin Gothic Book"/>
          <w:b/>
          <w:bCs/>
          <w:sz w:val="24"/>
          <w:szCs w:val="24"/>
        </w:rPr>
        <w:t>Ibagué, Tolima</w:t>
      </w:r>
    </w:p>
    <w:p w14:paraId="7D944F54" w14:textId="0651ECB8" w:rsidR="00DA63F4" w:rsidRPr="00AD30D3" w:rsidRDefault="00134BF9" w:rsidP="004F2275">
      <w:pPr>
        <w:spacing w:after="0" w:line="240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4</w:t>
      </w:r>
      <w:r w:rsidR="00DA63F4" w:rsidRPr="00AD30D3">
        <w:rPr>
          <w:rFonts w:ascii="Franklin Gothic Book" w:hAnsi="Franklin Gothic Book"/>
          <w:b/>
          <w:bCs/>
          <w:sz w:val="24"/>
          <w:szCs w:val="24"/>
        </w:rPr>
        <w:t xml:space="preserve"> de </w:t>
      </w:r>
      <w:r>
        <w:rPr>
          <w:rFonts w:ascii="Franklin Gothic Book" w:hAnsi="Franklin Gothic Book"/>
          <w:b/>
          <w:bCs/>
          <w:sz w:val="24"/>
          <w:szCs w:val="24"/>
        </w:rPr>
        <w:t>enero</w:t>
      </w:r>
      <w:r w:rsidR="00DA63F4" w:rsidRPr="00AD30D3">
        <w:rPr>
          <w:rFonts w:ascii="Franklin Gothic Book" w:hAnsi="Franklin Gothic Book"/>
          <w:b/>
          <w:bCs/>
          <w:sz w:val="24"/>
          <w:szCs w:val="24"/>
        </w:rPr>
        <w:t xml:space="preserve"> del 202</w:t>
      </w:r>
      <w:r>
        <w:rPr>
          <w:rFonts w:ascii="Franklin Gothic Book" w:hAnsi="Franklin Gothic Book"/>
          <w:b/>
          <w:bCs/>
          <w:sz w:val="24"/>
          <w:szCs w:val="24"/>
        </w:rPr>
        <w:t>2</w:t>
      </w:r>
    </w:p>
    <w:p w14:paraId="499C5CA8" w14:textId="0E9B8348" w:rsidR="00DA63F4" w:rsidRPr="00AD30D3" w:rsidRDefault="00DA63F4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7F082A5C" w14:textId="0B16AE6D" w:rsidR="00DA63F4" w:rsidRPr="00AD30D3" w:rsidRDefault="00AD30D3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D30D3">
        <w:rPr>
          <w:rFonts w:ascii="Franklin Gothic Book" w:hAnsi="Franklin Gothic Book"/>
          <w:sz w:val="24"/>
          <w:szCs w:val="24"/>
        </w:rPr>
        <w:t>Señores</w:t>
      </w:r>
    </w:p>
    <w:p w14:paraId="417B021A" w14:textId="6223A751" w:rsidR="00463E85" w:rsidRDefault="00463E85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0CD6C378" w14:textId="26157B6E" w:rsidR="00E46B09" w:rsidRDefault="00E46B09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212D0494" w14:textId="57155E88" w:rsidR="00E46B09" w:rsidRDefault="00E46B09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69D86D28" w14:textId="77777777" w:rsidR="00E46B09" w:rsidRPr="00AD30D3" w:rsidRDefault="00E46B09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1FFF418C" w14:textId="4C5C054F" w:rsidR="00F03D6F" w:rsidRPr="00AD30D3" w:rsidRDefault="004F2275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D30D3">
        <w:rPr>
          <w:rFonts w:ascii="Franklin Gothic Book" w:hAnsi="Franklin Gothic Boo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A7366C" wp14:editId="5518849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50670" cy="65648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3"/>
                    <a:stretch/>
                  </pic:blipFill>
                  <pic:spPr bwMode="auto">
                    <a:xfrm>
                      <a:off x="0" y="0"/>
                      <a:ext cx="1650670" cy="6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F5DAC" w14:textId="17B96071" w:rsidR="00F03D6F" w:rsidRPr="00AD30D3" w:rsidRDefault="00F03D6F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16082B6C" w14:textId="527694F7" w:rsidR="00F03D6F" w:rsidRPr="00AD30D3" w:rsidRDefault="00F03D6F" w:rsidP="004F2275">
      <w:pPr>
        <w:pBdr>
          <w:bottom w:val="single" w:sz="12" w:space="1" w:color="auto"/>
        </w:pBd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2B579EBD" w14:textId="51EF4FCA" w:rsidR="00F03D6F" w:rsidRPr="00AD30D3" w:rsidRDefault="00F03D6F" w:rsidP="004F2275">
      <w:pPr>
        <w:spacing w:after="0" w:line="240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AD30D3">
        <w:rPr>
          <w:rFonts w:ascii="Franklin Gothic Book" w:hAnsi="Franklin Gothic Book"/>
          <w:b/>
          <w:bCs/>
          <w:sz w:val="24"/>
          <w:szCs w:val="24"/>
        </w:rPr>
        <w:t>DIRECCIÓN GENERAL</w:t>
      </w:r>
    </w:p>
    <w:p w14:paraId="67388F1E" w14:textId="55FA4024" w:rsidR="00F03D6F" w:rsidRDefault="00F03D6F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D30D3">
        <w:rPr>
          <w:rFonts w:ascii="Franklin Gothic Book" w:hAnsi="Franklin Gothic Book"/>
          <w:sz w:val="24"/>
          <w:szCs w:val="24"/>
        </w:rPr>
        <w:t>Cristian Villanueva</w:t>
      </w:r>
    </w:p>
    <w:p w14:paraId="7C7B7852" w14:textId="164190C4" w:rsidR="000919A0" w:rsidRPr="00AD30D3" w:rsidRDefault="000919A0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.C. 1.110.508.047</w:t>
      </w:r>
    </w:p>
    <w:p w14:paraId="5B6127F7" w14:textId="6ADC79D8" w:rsidR="00F03D6F" w:rsidRPr="00AD30D3" w:rsidRDefault="00F03D6F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D30D3">
        <w:rPr>
          <w:rFonts w:ascii="Franklin Gothic Book" w:hAnsi="Franklin Gothic Book"/>
          <w:sz w:val="24"/>
          <w:szCs w:val="24"/>
        </w:rPr>
        <w:t>Celular 3132794597</w:t>
      </w:r>
    </w:p>
    <w:p w14:paraId="2967A645" w14:textId="08627AF0" w:rsidR="00E46B09" w:rsidRDefault="00E46B09" w:rsidP="004F2275">
      <w:pPr>
        <w:spacing w:after="0" w:line="240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</w:p>
    <w:p w14:paraId="451302CF" w14:textId="77777777" w:rsidR="00E46B09" w:rsidRPr="00AD30D3" w:rsidRDefault="00E46B09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14:paraId="584CB8D8" w14:textId="54BEB29C" w:rsidR="00F03D6F" w:rsidRDefault="00AD30D3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D30D3">
        <w:rPr>
          <w:rFonts w:ascii="Franklin Gothic Book" w:hAnsi="Franklin Gothic Book"/>
          <w:sz w:val="24"/>
          <w:szCs w:val="24"/>
        </w:rPr>
        <w:t xml:space="preserve">CORREO: </w:t>
      </w:r>
      <w:hyperlink r:id="rId10" w:history="1">
        <w:r w:rsidRPr="009B23D0">
          <w:rPr>
            <w:rStyle w:val="Hipervnculo"/>
            <w:rFonts w:ascii="Franklin Gothic Book" w:hAnsi="Franklin Gothic Book"/>
            <w:sz w:val="24"/>
            <w:szCs w:val="24"/>
          </w:rPr>
          <w:t>elhormigueroibg@gmail.com</w:t>
        </w:r>
      </w:hyperlink>
    </w:p>
    <w:p w14:paraId="32D6DDB2" w14:textId="560579F0" w:rsidR="00AD30D3" w:rsidRPr="00AD30D3" w:rsidRDefault="00AD30D3" w:rsidP="004F2275">
      <w:pPr>
        <w:spacing w:after="0" w:line="240" w:lineRule="auto"/>
        <w:jc w:val="both"/>
        <w:rPr>
          <w:rStyle w:val="Hipervnculo"/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ÄGINA: </w:t>
      </w:r>
      <w:hyperlink r:id="rId11" w:history="1">
        <w:r w:rsidRPr="009B23D0">
          <w:rPr>
            <w:rStyle w:val="Hipervnculo"/>
            <w:rFonts w:ascii="Franklin Gothic Book" w:hAnsi="Franklin Gothic Book"/>
            <w:sz w:val="24"/>
            <w:szCs w:val="24"/>
          </w:rPr>
          <w:t>www.elhormigueroibg.com</w:t>
        </w:r>
      </w:hyperlink>
      <w:r>
        <w:rPr>
          <w:rFonts w:ascii="Franklin Gothic Book" w:hAnsi="Franklin Gothic Book"/>
          <w:sz w:val="24"/>
          <w:szCs w:val="24"/>
        </w:rPr>
        <w:t xml:space="preserve"> </w:t>
      </w:r>
    </w:p>
    <w:p w14:paraId="50C2C979" w14:textId="06EBB33F" w:rsidR="00AD30D3" w:rsidRPr="00AD30D3" w:rsidRDefault="00AD30D3" w:rsidP="004F2275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AD30D3">
        <w:rPr>
          <w:rFonts w:ascii="Franklin Gothic Book" w:hAnsi="Franklin Gothic Book"/>
          <w:sz w:val="24"/>
          <w:szCs w:val="24"/>
        </w:rPr>
        <w:t>SITIO WEB:</w:t>
      </w:r>
      <w:hyperlink r:id="rId12" w:history="1">
        <w:r w:rsidRPr="00AD30D3">
          <w:rPr>
            <w:rStyle w:val="Hipervnculo"/>
            <w:rFonts w:ascii="Franklin Gothic Book" w:hAnsi="Franklin Gothic Book"/>
            <w:i/>
            <w:iCs/>
            <w:sz w:val="24"/>
            <w:szCs w:val="24"/>
          </w:rPr>
          <w:t>www.facebook.com/Hormigueroibg</w:t>
        </w:r>
      </w:hyperlink>
    </w:p>
    <w:p w14:paraId="541EACB6" w14:textId="77777777" w:rsidR="00AD30D3" w:rsidRPr="00AD30D3" w:rsidRDefault="00AD30D3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sectPr w:rsidR="00AD30D3" w:rsidRPr="00AD30D3" w:rsidSect="001B3E5D">
      <w:footerReference w:type="default" r:id="rId13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6BAB" w14:textId="77777777" w:rsidR="00F00ABA" w:rsidRDefault="00F00ABA" w:rsidP="00A038ED">
      <w:pPr>
        <w:spacing w:after="0" w:line="240" w:lineRule="auto"/>
      </w:pPr>
      <w:r>
        <w:separator/>
      </w:r>
    </w:p>
  </w:endnote>
  <w:endnote w:type="continuationSeparator" w:id="0">
    <w:p w14:paraId="6527F809" w14:textId="77777777" w:rsidR="00F00ABA" w:rsidRDefault="00F00ABA" w:rsidP="00A0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A3DA" w14:textId="17ADB928" w:rsidR="00A038ED" w:rsidRDefault="00A038ED">
    <w:pPr>
      <w:pStyle w:val="Piedepgina"/>
    </w:pPr>
    <w:r>
      <w:rPr>
        <w:rFonts w:ascii="Arial Black" w:hAnsi="Arial Black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EA4E0DC" wp14:editId="60EE6D06">
          <wp:simplePos x="0" y="0"/>
          <wp:positionH relativeFrom="page">
            <wp:posOffset>-38100</wp:posOffset>
          </wp:positionH>
          <wp:positionV relativeFrom="page">
            <wp:posOffset>9182100</wp:posOffset>
          </wp:positionV>
          <wp:extent cx="7810500" cy="876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1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E8EF" w14:textId="77777777" w:rsidR="00F00ABA" w:rsidRDefault="00F00ABA" w:rsidP="00A038ED">
      <w:pPr>
        <w:spacing w:after="0" w:line="240" w:lineRule="auto"/>
      </w:pPr>
      <w:r>
        <w:separator/>
      </w:r>
    </w:p>
  </w:footnote>
  <w:footnote w:type="continuationSeparator" w:id="0">
    <w:p w14:paraId="73BF06B3" w14:textId="77777777" w:rsidR="00F00ABA" w:rsidRDefault="00F00ABA" w:rsidP="00A0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44F"/>
    <w:multiLevelType w:val="hybridMultilevel"/>
    <w:tmpl w:val="0F4E851C"/>
    <w:lvl w:ilvl="0" w:tplc="240A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34F"/>
    <w:multiLevelType w:val="hybridMultilevel"/>
    <w:tmpl w:val="1F2679C4"/>
    <w:lvl w:ilvl="0" w:tplc="240A0005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" w15:restartNumberingAfterBreak="0">
    <w:nsid w:val="477524E5"/>
    <w:multiLevelType w:val="hybridMultilevel"/>
    <w:tmpl w:val="36C8287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C6B94"/>
    <w:multiLevelType w:val="hybridMultilevel"/>
    <w:tmpl w:val="A21214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2450"/>
    <w:multiLevelType w:val="hybridMultilevel"/>
    <w:tmpl w:val="2304C8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A4BD1"/>
    <w:multiLevelType w:val="hybridMultilevel"/>
    <w:tmpl w:val="A926A6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D7"/>
    <w:rsid w:val="0004242F"/>
    <w:rsid w:val="000919A0"/>
    <w:rsid w:val="000F2EE4"/>
    <w:rsid w:val="00134BF9"/>
    <w:rsid w:val="00150063"/>
    <w:rsid w:val="00172AA5"/>
    <w:rsid w:val="001750A3"/>
    <w:rsid w:val="00195631"/>
    <w:rsid w:val="001B3E5D"/>
    <w:rsid w:val="00273454"/>
    <w:rsid w:val="002D2127"/>
    <w:rsid w:val="002F3B68"/>
    <w:rsid w:val="00364289"/>
    <w:rsid w:val="003F4BEB"/>
    <w:rsid w:val="00422641"/>
    <w:rsid w:val="00463E85"/>
    <w:rsid w:val="004B6BA8"/>
    <w:rsid w:val="004D3C7C"/>
    <w:rsid w:val="004F2275"/>
    <w:rsid w:val="00622819"/>
    <w:rsid w:val="00644650"/>
    <w:rsid w:val="00644672"/>
    <w:rsid w:val="00647844"/>
    <w:rsid w:val="00650A60"/>
    <w:rsid w:val="00655FEE"/>
    <w:rsid w:val="006F6D7E"/>
    <w:rsid w:val="00705E54"/>
    <w:rsid w:val="00706E3F"/>
    <w:rsid w:val="00722A63"/>
    <w:rsid w:val="00735CBB"/>
    <w:rsid w:val="00737543"/>
    <w:rsid w:val="00822644"/>
    <w:rsid w:val="008715AF"/>
    <w:rsid w:val="00896720"/>
    <w:rsid w:val="00945A0A"/>
    <w:rsid w:val="00970FAD"/>
    <w:rsid w:val="009A13D7"/>
    <w:rsid w:val="009E0BCE"/>
    <w:rsid w:val="00A038ED"/>
    <w:rsid w:val="00AD30D3"/>
    <w:rsid w:val="00AD32C4"/>
    <w:rsid w:val="00AD3EB2"/>
    <w:rsid w:val="00B07201"/>
    <w:rsid w:val="00B259A5"/>
    <w:rsid w:val="00B414FA"/>
    <w:rsid w:val="00B43D25"/>
    <w:rsid w:val="00BB6AC4"/>
    <w:rsid w:val="00C5193E"/>
    <w:rsid w:val="00C565A7"/>
    <w:rsid w:val="00C7379E"/>
    <w:rsid w:val="00CA6172"/>
    <w:rsid w:val="00CD396E"/>
    <w:rsid w:val="00D2160A"/>
    <w:rsid w:val="00D563D2"/>
    <w:rsid w:val="00D67D6F"/>
    <w:rsid w:val="00DA63F4"/>
    <w:rsid w:val="00DF641E"/>
    <w:rsid w:val="00E27569"/>
    <w:rsid w:val="00E46B09"/>
    <w:rsid w:val="00E56F99"/>
    <w:rsid w:val="00F00ABA"/>
    <w:rsid w:val="00F03D6F"/>
    <w:rsid w:val="00F100AD"/>
    <w:rsid w:val="00F46548"/>
    <w:rsid w:val="00F91FE2"/>
    <w:rsid w:val="00FA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93C85"/>
  <w15:chartTrackingRefBased/>
  <w15:docId w15:val="{5C90BCEE-FEFB-4DED-8E36-716AEDD7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ED"/>
  </w:style>
  <w:style w:type="paragraph" w:styleId="Piedepgina">
    <w:name w:val="footer"/>
    <w:basedOn w:val="Normal"/>
    <w:link w:val="PiedepginaCar"/>
    <w:uiPriority w:val="99"/>
    <w:unhideWhenUsed/>
    <w:rsid w:val="00A0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ED"/>
  </w:style>
  <w:style w:type="table" w:styleId="Tablaconcuadrcula">
    <w:name w:val="Table Grid"/>
    <w:basedOn w:val="Tablanormal"/>
    <w:uiPriority w:val="39"/>
    <w:rsid w:val="00FA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09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3D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ormigueroi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hormigueroib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hormigueroib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A02E-143F-498E-8735-AEE89AE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Cortázar</dc:creator>
  <cp:keywords/>
  <dc:description/>
  <cp:lastModifiedBy>Andrés Cortázar</cp:lastModifiedBy>
  <cp:revision>26</cp:revision>
  <cp:lastPrinted>2021-12-30T19:33:00Z</cp:lastPrinted>
  <dcterms:created xsi:type="dcterms:W3CDTF">2021-11-30T16:52:00Z</dcterms:created>
  <dcterms:modified xsi:type="dcterms:W3CDTF">2022-02-06T21:27:00Z</dcterms:modified>
</cp:coreProperties>
</file>